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04" w:rsidRPr="00F04533" w:rsidRDefault="00AD1704" w:rsidP="00AD1704">
      <w:pPr>
        <w:spacing w:line="360" w:lineRule="auto"/>
        <w:rPr>
          <w:rFonts w:ascii="Calibri" w:hAnsi="Calibri"/>
          <w:b/>
        </w:rPr>
      </w:pPr>
      <w:r w:rsidRPr="00F04533">
        <w:rPr>
          <w:rFonts w:ascii="Calibri" w:hAnsi="Calibri"/>
          <w:b/>
        </w:rPr>
        <w:t>Fendt-Caravan 2019</w:t>
      </w:r>
    </w:p>
    <w:p w:rsidR="00AD1704" w:rsidRPr="00F04533" w:rsidRDefault="00AD1704" w:rsidP="00AD1704">
      <w:pPr>
        <w:spacing w:line="360" w:lineRule="auto"/>
        <w:rPr>
          <w:rFonts w:ascii="Calibri" w:hAnsi="Calibri"/>
        </w:rPr>
      </w:pPr>
    </w:p>
    <w:p w:rsidR="00AD1704" w:rsidRPr="00F04533" w:rsidRDefault="00AD1704" w:rsidP="00AD1704">
      <w:pPr>
        <w:spacing w:line="360" w:lineRule="auto"/>
        <w:rPr>
          <w:rFonts w:ascii="Calibri" w:hAnsi="Calibri"/>
          <w:b/>
          <w:sz w:val="28"/>
          <w:szCs w:val="28"/>
        </w:rPr>
      </w:pPr>
      <w:r w:rsidRPr="00F04533">
        <w:rPr>
          <w:rFonts w:ascii="Calibri" w:hAnsi="Calibri"/>
          <w:b/>
          <w:sz w:val="28"/>
          <w:szCs w:val="28"/>
        </w:rPr>
        <w:t>Saphir – er bietet Grundrisse für jede Lebenslage</w:t>
      </w:r>
    </w:p>
    <w:p w:rsidR="00AD1704" w:rsidRPr="00F04533" w:rsidRDefault="00AD1704" w:rsidP="00AD1704">
      <w:pPr>
        <w:spacing w:line="360" w:lineRule="auto"/>
        <w:rPr>
          <w:rFonts w:ascii="Calibri" w:hAnsi="Calibri"/>
        </w:rPr>
      </w:pPr>
    </w:p>
    <w:p w:rsidR="00AD1704" w:rsidRPr="00F04533" w:rsidRDefault="00AD1704" w:rsidP="00AD1704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Die komplett überarbeitete Baureihe bietet mit 12 Grundrissen für jeden das Richtige, auch für die große Familie mit Platzbedarf.</w:t>
      </w:r>
    </w:p>
    <w:p w:rsidR="00AD1704" w:rsidRPr="00F04533" w:rsidRDefault="00AD1704" w:rsidP="00AD1704">
      <w:pPr>
        <w:spacing w:line="360" w:lineRule="auto"/>
        <w:rPr>
          <w:rFonts w:ascii="Calibri" w:hAnsi="Calibri"/>
        </w:rPr>
      </w:pPr>
    </w:p>
    <w:p w:rsidR="00AD1704" w:rsidRPr="00F04533" w:rsidRDefault="00AD1704" w:rsidP="00AD1704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 xml:space="preserve">Das Saphir-Innenraumdesign im neuen Kastanie-Moretti-Möbeldekor in Verbindung mit den beiden neuen Stoffvarianten Cremona und </w:t>
      </w:r>
      <w:proofErr w:type="spellStart"/>
      <w:r w:rsidRPr="00F04533">
        <w:rPr>
          <w:rFonts w:ascii="Calibri" w:hAnsi="Calibri"/>
        </w:rPr>
        <w:t>Gilio</w:t>
      </w:r>
      <w:proofErr w:type="spellEnd"/>
      <w:r w:rsidRPr="00F04533">
        <w:rPr>
          <w:rFonts w:ascii="Calibri" w:hAnsi="Calibri"/>
        </w:rPr>
        <w:t xml:space="preserve"> setzen diese Baureihe bestens in Szene. Das neue Interieur-Konzept begeistert sowohl anspruchsvolle Caravan-Paare als auch die reisefreudige Familie. Neben der großen Auswahl der klassisch beliebte</w:t>
      </w:r>
      <w:r>
        <w:rPr>
          <w:rFonts w:ascii="Calibri" w:hAnsi="Calibri"/>
        </w:rPr>
        <w:t>n Grundrisse gibt es hier auch</w:t>
      </w:r>
      <w:r w:rsidRPr="00F04533">
        <w:rPr>
          <w:rFonts w:ascii="Calibri" w:hAnsi="Calibri"/>
        </w:rPr>
        <w:t xml:space="preserve"> Kinderzimmer-Grundrisse. Die Chancen stehen für interessierte Caravaner sehr gut, den Einstieg in die „Fendt-Caravan-Welt“ über diese Baureihe zu finden.</w:t>
      </w:r>
    </w:p>
    <w:p w:rsidR="00AD1704" w:rsidRPr="00F04533" w:rsidRDefault="00AD1704" w:rsidP="00AD1704">
      <w:pPr>
        <w:spacing w:line="360" w:lineRule="auto"/>
        <w:rPr>
          <w:rFonts w:ascii="Calibri" w:hAnsi="Calibri"/>
        </w:rPr>
      </w:pPr>
    </w:p>
    <w:p w:rsidR="00AD1704" w:rsidRPr="00F04533" w:rsidRDefault="00AD1704" w:rsidP="00AD1704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Untenstehend ein Auszug einiger w</w:t>
      </w:r>
      <w:r>
        <w:rPr>
          <w:rFonts w:ascii="Calibri" w:hAnsi="Calibri"/>
        </w:rPr>
        <w:t>ichtiger Saphir-Besonderheiten:</w:t>
      </w:r>
    </w:p>
    <w:p w:rsidR="00AD1704" w:rsidRPr="00F04533" w:rsidRDefault="00AD1704" w:rsidP="00AD1704">
      <w:pPr>
        <w:tabs>
          <w:tab w:val="left" w:pos="284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Im Saphir findet man Sitzgruppenanordnungen in den vielfältigsten Variant</w:t>
      </w:r>
      <w:r>
        <w:rPr>
          <w:rFonts w:ascii="Calibri" w:hAnsi="Calibri"/>
        </w:rPr>
        <w:t xml:space="preserve">en, darunter auch Versionen mit 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Mittelsitzgruppen</w:t>
      </w:r>
    </w:p>
    <w:p w:rsidR="00AD1704" w:rsidRPr="00F04533" w:rsidRDefault="00AD1704" w:rsidP="00AD1704">
      <w:pPr>
        <w:tabs>
          <w:tab w:val="left" w:pos="284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In dieser Baureihe sind auch für Familien attraktive Etagenbettvarianten erhältlich</w:t>
      </w:r>
    </w:p>
    <w:p w:rsidR="00AD1704" w:rsidRPr="00F04533" w:rsidRDefault="00AD1704" w:rsidP="00AD1704">
      <w:pPr>
        <w:tabs>
          <w:tab w:val="left" w:pos="284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Eine Warmwasser-Heizung und Warmwasser-Fußbodenheizung (</w:t>
      </w:r>
      <w:proofErr w:type="spellStart"/>
      <w:r w:rsidRPr="00F04533">
        <w:rPr>
          <w:rFonts w:ascii="Calibri" w:hAnsi="Calibri"/>
        </w:rPr>
        <w:t>Alde</w:t>
      </w:r>
      <w:proofErr w:type="spellEnd"/>
      <w:r w:rsidRPr="00F04533">
        <w:rPr>
          <w:rFonts w:ascii="Calibri" w:hAnsi="Calibri"/>
        </w:rPr>
        <w:t>) gibt es bei</w:t>
      </w:r>
      <w:r>
        <w:rPr>
          <w:rFonts w:ascii="Calibri" w:hAnsi="Calibri"/>
        </w:rPr>
        <w:t xml:space="preserve">m Saphir in den Grundrissen </w:t>
      </w:r>
      <w:r>
        <w:rPr>
          <w:rFonts w:ascii="Calibri" w:hAnsi="Calibri"/>
        </w:rPr>
        <w:tab/>
        <w:t xml:space="preserve">700 </w:t>
      </w:r>
      <w:r w:rsidRPr="00F04533">
        <w:rPr>
          <w:rFonts w:ascii="Calibri" w:hAnsi="Calibri"/>
        </w:rPr>
        <w:t>SFDW und 700 SGDW</w:t>
      </w:r>
    </w:p>
    <w:p w:rsidR="00AD1704" w:rsidRPr="00F04533" w:rsidRDefault="00AD1704" w:rsidP="00AD1704">
      <w:pPr>
        <w:tabs>
          <w:tab w:val="left" w:pos="284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Alle Gasheizungen sind jetzt mit einer praktischen Zündautomatik ausgestattet</w:t>
      </w:r>
    </w:p>
    <w:p w:rsidR="00AD1704" w:rsidRPr="00F04533" w:rsidRDefault="00AD1704" w:rsidP="00AD1704">
      <w:pPr>
        <w:tabs>
          <w:tab w:val="left" w:pos="284"/>
        </w:tabs>
        <w:spacing w:line="360" w:lineRule="auto"/>
        <w:ind w:left="284" w:hanging="284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  <w:t>Das neue, war</w:t>
      </w:r>
      <w:r w:rsidRPr="00F04533">
        <w:rPr>
          <w:rFonts w:ascii="Calibri" w:hAnsi="Calibri"/>
        </w:rPr>
        <w:t>m</w:t>
      </w:r>
      <w:r>
        <w:rPr>
          <w:rFonts w:ascii="Calibri" w:hAnsi="Calibri"/>
        </w:rPr>
        <w:t>e</w:t>
      </w:r>
      <w:r w:rsidRPr="00F04533">
        <w:rPr>
          <w:rFonts w:ascii="Calibri" w:hAnsi="Calibri"/>
        </w:rPr>
        <w:t xml:space="preserve"> Möbeldekor </w:t>
      </w:r>
      <w:r>
        <w:rPr>
          <w:rFonts w:ascii="Calibri" w:hAnsi="Calibri"/>
        </w:rPr>
        <w:t>„</w:t>
      </w:r>
      <w:r w:rsidRPr="00F04533">
        <w:rPr>
          <w:rFonts w:ascii="Calibri" w:hAnsi="Calibri"/>
        </w:rPr>
        <w:t>Kastanie-Moretti</w:t>
      </w:r>
      <w:r>
        <w:rPr>
          <w:rFonts w:ascii="Calibri" w:hAnsi="Calibri"/>
        </w:rPr>
        <w:t>“</w:t>
      </w:r>
      <w:r w:rsidRPr="00F04533">
        <w:rPr>
          <w:rFonts w:ascii="Calibri" w:hAnsi="Calibri"/>
        </w:rPr>
        <w:t xml:space="preserve"> </w:t>
      </w:r>
      <w:proofErr w:type="spellStart"/>
      <w:r w:rsidRPr="00F04533">
        <w:rPr>
          <w:rFonts w:ascii="Calibri" w:hAnsi="Calibri"/>
        </w:rPr>
        <w:t>pa</w:t>
      </w:r>
      <w:r>
        <w:rPr>
          <w:rFonts w:ascii="Calibri" w:hAnsi="Calibri"/>
        </w:rPr>
        <w:t>s</w:t>
      </w:r>
      <w:r w:rsidRPr="00F04533">
        <w:rPr>
          <w:rFonts w:ascii="Calibri" w:hAnsi="Calibri"/>
        </w:rPr>
        <w:t>st</w:t>
      </w:r>
      <w:proofErr w:type="spellEnd"/>
      <w:r w:rsidRPr="00F04533">
        <w:rPr>
          <w:rFonts w:ascii="Calibri" w:hAnsi="Calibri"/>
        </w:rPr>
        <w:t xml:space="preserve"> mit seinen anthrazitfarb</w:t>
      </w:r>
      <w:r>
        <w:rPr>
          <w:rFonts w:ascii="Calibri" w:hAnsi="Calibri"/>
        </w:rPr>
        <w:t xml:space="preserve">enen Designelementen perfekt zu </w:t>
      </w:r>
      <w:r w:rsidRPr="00F04533">
        <w:rPr>
          <w:rFonts w:ascii="Calibri" w:hAnsi="Calibri"/>
        </w:rPr>
        <w:t xml:space="preserve">den neuen Stoffvarianten </w:t>
      </w:r>
      <w:r>
        <w:rPr>
          <w:rFonts w:ascii="Calibri" w:hAnsi="Calibri"/>
        </w:rPr>
        <w:t>„</w:t>
      </w:r>
      <w:r w:rsidRPr="00F04533">
        <w:rPr>
          <w:rFonts w:ascii="Calibri" w:hAnsi="Calibri"/>
        </w:rPr>
        <w:t>Cremona</w:t>
      </w:r>
      <w:r>
        <w:rPr>
          <w:rFonts w:ascii="Calibri" w:hAnsi="Calibri"/>
        </w:rPr>
        <w:t>“</w:t>
      </w:r>
      <w:r w:rsidRPr="00F04533">
        <w:rPr>
          <w:rFonts w:ascii="Calibri" w:hAnsi="Calibri"/>
        </w:rPr>
        <w:t xml:space="preserve"> und </w:t>
      </w:r>
      <w:r>
        <w:rPr>
          <w:rFonts w:ascii="Calibri" w:hAnsi="Calibri"/>
        </w:rPr>
        <w:t>„</w:t>
      </w:r>
      <w:proofErr w:type="spellStart"/>
      <w:r w:rsidRPr="00F04533">
        <w:rPr>
          <w:rFonts w:ascii="Calibri" w:hAnsi="Calibri"/>
        </w:rPr>
        <w:t>Gilio</w:t>
      </w:r>
      <w:proofErr w:type="spellEnd"/>
      <w:r>
        <w:rPr>
          <w:rFonts w:ascii="Calibri" w:hAnsi="Calibri"/>
        </w:rPr>
        <w:t>“</w:t>
      </w:r>
    </w:p>
    <w:p w:rsidR="00AD1704" w:rsidRPr="00F04533" w:rsidRDefault="00AD1704" w:rsidP="00AD1704">
      <w:pPr>
        <w:spacing w:line="360" w:lineRule="auto"/>
        <w:rPr>
          <w:rFonts w:ascii="Calibri" w:hAnsi="Calibri"/>
        </w:rPr>
      </w:pPr>
    </w:p>
    <w:p w:rsidR="00AD1704" w:rsidRPr="00F04533" w:rsidRDefault="00AD1704" w:rsidP="00AD1704">
      <w:pPr>
        <w:spacing w:line="360" w:lineRule="auto"/>
        <w:rPr>
          <w:rFonts w:ascii="Calibri" w:hAnsi="Calibri"/>
        </w:rPr>
      </w:pPr>
    </w:p>
    <w:p w:rsidR="00AD1704" w:rsidRDefault="00AD1704" w:rsidP="00AD1704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Die Saphir-spezifischen sowie die übergreifenden Neuerungen haben wir nachfolgend in Stichp</w:t>
      </w:r>
      <w:r>
        <w:rPr>
          <w:rFonts w:ascii="Calibri" w:hAnsi="Calibri"/>
        </w:rPr>
        <w:t xml:space="preserve">unkten für Sie </w:t>
      </w:r>
      <w:proofErr w:type="spellStart"/>
      <w:r>
        <w:rPr>
          <w:rFonts w:ascii="Calibri" w:hAnsi="Calibri"/>
        </w:rPr>
        <w:t>zusammengefasst</w:t>
      </w:r>
      <w:proofErr w:type="spellEnd"/>
      <w:r>
        <w:rPr>
          <w:rFonts w:ascii="Calibri" w:hAnsi="Calibri"/>
        </w:rPr>
        <w:t>.</w:t>
      </w:r>
      <w:bookmarkStart w:id="0" w:name="_GoBack"/>
      <w:bookmarkEnd w:id="0"/>
      <w:r>
        <w:rPr>
          <w:rFonts w:ascii="Calibri" w:hAnsi="Calibri"/>
        </w:rPr>
        <w:br w:type="page"/>
      </w:r>
    </w:p>
    <w:p w:rsidR="00AD1704" w:rsidRPr="00F04533" w:rsidRDefault="00AD1704" w:rsidP="00AD1704">
      <w:pPr>
        <w:spacing w:line="360" w:lineRule="auto"/>
        <w:rPr>
          <w:rFonts w:ascii="Calibri" w:hAnsi="Calibri"/>
          <w:b/>
        </w:rPr>
      </w:pPr>
      <w:r w:rsidRPr="00F04533">
        <w:rPr>
          <w:rFonts w:ascii="Calibri" w:hAnsi="Calibri"/>
          <w:b/>
        </w:rPr>
        <w:lastRenderedPageBreak/>
        <w:t>Fendt-Caravan 2019</w:t>
      </w:r>
    </w:p>
    <w:p w:rsidR="00AD1704" w:rsidRPr="00F04533" w:rsidRDefault="00AD1704" w:rsidP="00AD1704">
      <w:pPr>
        <w:spacing w:line="360" w:lineRule="auto"/>
        <w:rPr>
          <w:rFonts w:ascii="Calibri" w:hAnsi="Calibri"/>
        </w:rPr>
      </w:pPr>
    </w:p>
    <w:p w:rsidR="00AD1704" w:rsidRPr="00F04533" w:rsidRDefault="00AD1704" w:rsidP="00AD1704">
      <w:pPr>
        <w:spacing w:line="360" w:lineRule="auto"/>
        <w:rPr>
          <w:rFonts w:ascii="Calibri" w:hAnsi="Calibri"/>
          <w:b/>
        </w:rPr>
      </w:pPr>
      <w:r w:rsidRPr="00F04533">
        <w:rPr>
          <w:rFonts w:ascii="Calibri" w:hAnsi="Calibri"/>
          <w:b/>
        </w:rPr>
        <w:t>Neuheiten fließen, je nach Eignung, in alle Baureihen ein.</w:t>
      </w:r>
    </w:p>
    <w:p w:rsidR="00AD1704" w:rsidRPr="00F04533" w:rsidRDefault="00AD1704" w:rsidP="00AD1704">
      <w:pPr>
        <w:spacing w:line="360" w:lineRule="auto"/>
        <w:rPr>
          <w:rFonts w:ascii="Calibri" w:hAnsi="Calibri"/>
        </w:rPr>
      </w:pPr>
    </w:p>
    <w:p w:rsidR="00AD1704" w:rsidRPr="00F04533" w:rsidRDefault="00AD1704" w:rsidP="00AD1704">
      <w:pPr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Beim Saphir sind dies in der neuen Saison f</w:t>
      </w:r>
      <w:r>
        <w:rPr>
          <w:rFonts w:ascii="Calibri" w:hAnsi="Calibri"/>
        </w:rPr>
        <w:t>olgende Punkte im Außenbereich:</w:t>
      </w:r>
    </w:p>
    <w:p w:rsidR="00AD1704" w:rsidRPr="00F04533" w:rsidRDefault="00AD1704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Heckleuchten in neuer, dunklerer Optik</w:t>
      </w:r>
    </w:p>
    <w:p w:rsidR="00AD1704" w:rsidRPr="00F04533" w:rsidRDefault="00AD1704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Neuer Dreiecksrückstrahler in neuer, dunklerer Optik</w:t>
      </w:r>
    </w:p>
    <w:p w:rsidR="00AD1704" w:rsidRPr="00F04533" w:rsidRDefault="00AD1704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Midi-</w:t>
      </w:r>
      <w:proofErr w:type="spellStart"/>
      <w:r w:rsidRPr="00F04533">
        <w:rPr>
          <w:rFonts w:ascii="Calibri" w:hAnsi="Calibri"/>
        </w:rPr>
        <w:t>Heki</w:t>
      </w:r>
      <w:proofErr w:type="spellEnd"/>
      <w:r w:rsidRPr="00F04533">
        <w:rPr>
          <w:rFonts w:ascii="Calibri" w:hAnsi="Calibri"/>
        </w:rPr>
        <w:t xml:space="preserve"> mit neuer, weißer Haube</w:t>
      </w:r>
    </w:p>
    <w:p w:rsidR="00AD1704" w:rsidRPr="00F04533" w:rsidRDefault="00AD1704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Optimierung des Verdunkelungsrollos in der Eingangstür</w:t>
      </w:r>
    </w:p>
    <w:p w:rsidR="00AD1704" w:rsidRPr="00F04533" w:rsidRDefault="00AD1704" w:rsidP="00AD1704">
      <w:pPr>
        <w:spacing w:line="200" w:lineRule="exact"/>
        <w:rPr>
          <w:rFonts w:ascii="Calibri" w:hAnsi="Calibri"/>
        </w:rPr>
      </w:pPr>
    </w:p>
    <w:p w:rsidR="00AD1704" w:rsidRPr="00F04533" w:rsidRDefault="00AD1704" w:rsidP="00AD1704">
      <w:pPr>
        <w:spacing w:line="200" w:lineRule="exact"/>
        <w:rPr>
          <w:rFonts w:ascii="Calibri" w:hAnsi="Calibri"/>
        </w:rPr>
      </w:pPr>
    </w:p>
    <w:p w:rsidR="00AD1704" w:rsidRPr="00F04533" w:rsidRDefault="00AD1704" w:rsidP="00AD1704">
      <w:pPr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Die „Wohnwelten“ schaffen eigenständige Baureihen.</w:t>
      </w:r>
    </w:p>
    <w:p w:rsidR="00AD1704" w:rsidRPr="00F04533" w:rsidRDefault="00AD1704" w:rsidP="00AD1704">
      <w:pPr>
        <w:spacing w:line="200" w:lineRule="exact"/>
        <w:rPr>
          <w:rFonts w:ascii="Calibri" w:hAnsi="Calibri"/>
        </w:rPr>
      </w:pPr>
    </w:p>
    <w:p w:rsidR="00AD1704" w:rsidRPr="00F04533" w:rsidRDefault="00AD1704" w:rsidP="00AD1704">
      <w:pPr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Folgende Neuerungen und Standards im Innenbereich unterstreichen d</w:t>
      </w:r>
      <w:r>
        <w:rPr>
          <w:rFonts w:ascii="Calibri" w:hAnsi="Calibri"/>
        </w:rPr>
        <w:t xml:space="preserve">as Erscheinungsbild des </w:t>
      </w:r>
      <w:proofErr w:type="gramStart"/>
      <w:r>
        <w:rPr>
          <w:rFonts w:ascii="Calibri" w:hAnsi="Calibri"/>
        </w:rPr>
        <w:t>Saphir</w:t>
      </w:r>
      <w:proofErr w:type="gramEnd"/>
      <w:r>
        <w:rPr>
          <w:rFonts w:ascii="Calibri" w:hAnsi="Calibri"/>
        </w:rPr>
        <w:t>:</w:t>
      </w:r>
    </w:p>
    <w:p w:rsidR="00AD1704" w:rsidRPr="00F04533" w:rsidRDefault="00AD1704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 xml:space="preserve">Das neue Saphir-Programm </w:t>
      </w:r>
      <w:proofErr w:type="spellStart"/>
      <w:r w:rsidRPr="00F04533">
        <w:rPr>
          <w:rFonts w:ascii="Calibri" w:hAnsi="Calibri"/>
        </w:rPr>
        <w:t>umfasst</w:t>
      </w:r>
      <w:proofErr w:type="spellEnd"/>
      <w:r w:rsidRPr="00F04533">
        <w:rPr>
          <w:rFonts w:ascii="Calibri" w:hAnsi="Calibri"/>
        </w:rPr>
        <w:t xml:space="preserve"> 12 Grundrisse, davon zwei „Kinderzimmer-Grundrisse” sowie zwei Gru</w:t>
      </w:r>
      <w:r>
        <w:rPr>
          <w:rFonts w:ascii="Calibri" w:hAnsi="Calibri"/>
        </w:rPr>
        <w:t xml:space="preserve">ndrisse </w:t>
      </w:r>
      <w:r>
        <w:rPr>
          <w:rFonts w:ascii="Calibri" w:hAnsi="Calibri"/>
        </w:rPr>
        <w:tab/>
        <w:t>mit Warmwasserheizung u</w:t>
      </w:r>
      <w:r w:rsidRPr="00F04533">
        <w:rPr>
          <w:rFonts w:ascii="Calibri" w:hAnsi="Calibri"/>
        </w:rPr>
        <w:t>n</w:t>
      </w:r>
      <w:r>
        <w:rPr>
          <w:rFonts w:ascii="Calibri" w:hAnsi="Calibri"/>
        </w:rPr>
        <w:t>d</w:t>
      </w:r>
      <w:r w:rsidRPr="00F04533">
        <w:rPr>
          <w:rFonts w:ascii="Calibri" w:hAnsi="Calibri"/>
        </w:rPr>
        <w:t xml:space="preserve"> Warmwasser-Fußbodenheizung</w:t>
      </w:r>
    </w:p>
    <w:p w:rsidR="00AD1704" w:rsidRPr="00F04533" w:rsidRDefault="00AD1704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Backofen in der Küche bei den Grundrissen 560 SF, 700 SFD, 700 SFDW, 700 SGD und 700 SGDW</w:t>
      </w:r>
    </w:p>
    <w:p w:rsidR="00AD1704" w:rsidRPr="00F04533" w:rsidRDefault="00AD1704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Küchenmobiliar in heller, matter Optik mit anthrazitfarbigen Verschlüssen</w:t>
      </w:r>
    </w:p>
    <w:p w:rsidR="00AD1704" w:rsidRPr="00F04533" w:rsidRDefault="00AD1704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Neuer moderner Schichtstoff für Küchenabdeckung, Ablage und Tischoberfläche</w:t>
      </w:r>
    </w:p>
    <w:p w:rsidR="00AD1704" w:rsidRPr="00F04533" w:rsidRDefault="00AD1704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Seitenauszug bei Küchen mit Selbsteinzug und Dämpfung</w:t>
      </w:r>
    </w:p>
    <w:p w:rsidR="00AD1704" w:rsidRPr="00F04533" w:rsidRDefault="00AD1704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Neue, soft gerundete Dachstaukästen in moderner Designsprache</w:t>
      </w:r>
    </w:p>
    <w:p w:rsidR="00AD1704" w:rsidRPr="00F04533" w:rsidRDefault="00AD1704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3-teilige Gardinen bei Rundsitzgruppen im Heck</w:t>
      </w:r>
    </w:p>
    <w:p w:rsidR="00AD1704" w:rsidRPr="00F04533" w:rsidRDefault="00AD1704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Kleiderschrank mit zusätzlicher Lüftung oben</w:t>
      </w:r>
    </w:p>
    <w:p w:rsidR="00AD1704" w:rsidRPr="00F04533" w:rsidRDefault="00AD1704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 xml:space="preserve">Schalter, Steckdosen und </w:t>
      </w:r>
      <w:proofErr w:type="spellStart"/>
      <w:r w:rsidRPr="00F04533">
        <w:rPr>
          <w:rFonts w:ascii="Calibri" w:hAnsi="Calibri"/>
        </w:rPr>
        <w:t>Lüfterrosetten</w:t>
      </w:r>
      <w:proofErr w:type="spellEnd"/>
      <w:r w:rsidRPr="00F04533">
        <w:rPr>
          <w:rFonts w:ascii="Calibri" w:hAnsi="Calibri"/>
        </w:rPr>
        <w:t xml:space="preserve"> in anthrazit</w:t>
      </w:r>
    </w:p>
    <w:p w:rsidR="00AD1704" w:rsidRPr="00F04533" w:rsidRDefault="00AD1704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Alle S-Heizungen jetzt neu mit Elektrozündung</w:t>
      </w:r>
    </w:p>
    <w:p w:rsidR="00AD1704" w:rsidRPr="00F04533" w:rsidRDefault="00AD1704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Breitere Betten bei den Einzelbett-</w:t>
      </w:r>
      <w:r>
        <w:rPr>
          <w:rFonts w:ascii="Calibri" w:hAnsi="Calibri"/>
        </w:rPr>
        <w:t>Modellen von 80 cm auf 85 cm (m</w:t>
      </w:r>
      <w:r w:rsidRPr="00F04533">
        <w:rPr>
          <w:rFonts w:ascii="Calibri" w:hAnsi="Calibri"/>
        </w:rPr>
        <w:t>odellabhängig)</w:t>
      </w:r>
    </w:p>
    <w:p w:rsidR="00AD1704" w:rsidRPr="00F04533" w:rsidRDefault="00AD1704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Banktoilette C 500 mit neuem Design</w:t>
      </w:r>
    </w:p>
    <w:p w:rsidR="00AD1704" w:rsidRPr="00F04533" w:rsidRDefault="00AD1704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iNet</w:t>
      </w:r>
      <w:proofErr w:type="spellEnd"/>
      <w:r>
        <w:rPr>
          <w:rFonts w:ascii="Calibri" w:hAnsi="Calibri"/>
        </w:rPr>
        <w:t xml:space="preserve"> Box (</w:t>
      </w:r>
      <w:proofErr w:type="spellStart"/>
      <w:r>
        <w:rPr>
          <w:rFonts w:ascii="Calibri" w:hAnsi="Calibri"/>
        </w:rPr>
        <w:t>Truma</w:t>
      </w:r>
      <w:proofErr w:type="spellEnd"/>
      <w:r>
        <w:rPr>
          <w:rFonts w:ascii="Calibri" w:hAnsi="Calibri"/>
        </w:rPr>
        <w:t>) – Die zentrale Steuereinheit für</w:t>
      </w:r>
      <w:r w:rsidRPr="00F04533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et</w:t>
      </w:r>
      <w:proofErr w:type="spellEnd"/>
      <w:r>
        <w:rPr>
          <w:rFonts w:ascii="Calibri" w:hAnsi="Calibri"/>
        </w:rPr>
        <w:t>-fähige Geräte</w:t>
      </w:r>
    </w:p>
    <w:p w:rsidR="00AD1704" w:rsidRPr="003C3CCA" w:rsidRDefault="00AD1704" w:rsidP="00AD1704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 xml:space="preserve">Steuerung und Überwachung </w:t>
      </w:r>
      <w:proofErr w:type="spellStart"/>
      <w:r w:rsidRPr="003C3CCA">
        <w:rPr>
          <w:rFonts w:ascii="Calibri" w:hAnsi="Calibri"/>
        </w:rPr>
        <w:t>iNet</w:t>
      </w:r>
      <w:proofErr w:type="spellEnd"/>
      <w:r w:rsidRPr="003C3CCA">
        <w:rPr>
          <w:rFonts w:ascii="Calibri" w:hAnsi="Calibri"/>
        </w:rPr>
        <w:t>-fähiger Heiz- und Kühlsysteme per Smartphone/Tablet</w:t>
      </w:r>
    </w:p>
    <w:p w:rsidR="00AD1704" w:rsidRPr="003C3CCA" w:rsidRDefault="00AD1704" w:rsidP="00AD1704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 xml:space="preserve">Einfache Inbetriebnahme per </w:t>
      </w:r>
      <w:proofErr w:type="spellStart"/>
      <w:r w:rsidRPr="003C3CCA">
        <w:rPr>
          <w:rFonts w:ascii="Calibri" w:hAnsi="Calibri"/>
        </w:rPr>
        <w:t>Truma</w:t>
      </w:r>
      <w:proofErr w:type="spellEnd"/>
      <w:r w:rsidRPr="003C3CCA">
        <w:rPr>
          <w:rFonts w:ascii="Calibri" w:hAnsi="Calibri"/>
        </w:rPr>
        <w:t xml:space="preserve"> App</w:t>
      </w:r>
    </w:p>
    <w:p w:rsidR="00AD1704" w:rsidRPr="003C3CCA" w:rsidRDefault="00AD1704" w:rsidP="00AD1704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>Zukunftssicher durch Updatefunktion</w:t>
      </w:r>
    </w:p>
    <w:p w:rsidR="00AD1704" w:rsidRPr="003C3CCA" w:rsidRDefault="00AD1704" w:rsidP="00AD1704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>Kommunikation über SMS oder Bluetooth</w:t>
      </w:r>
    </w:p>
    <w:p w:rsidR="00AD1704" w:rsidRPr="003C3CCA" w:rsidRDefault="00AD1704" w:rsidP="00AD1704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 xml:space="preserve">Nutzbar für alle </w:t>
      </w:r>
      <w:proofErr w:type="spellStart"/>
      <w:r w:rsidRPr="003C3CCA">
        <w:rPr>
          <w:rFonts w:ascii="Calibri" w:hAnsi="Calibri"/>
        </w:rPr>
        <w:t>iNet</w:t>
      </w:r>
      <w:proofErr w:type="spellEnd"/>
      <w:r w:rsidRPr="003C3CCA">
        <w:rPr>
          <w:rFonts w:ascii="Calibri" w:hAnsi="Calibri"/>
        </w:rPr>
        <w:t>-fähigen Geräte</w:t>
      </w:r>
    </w:p>
    <w:p w:rsidR="00C97F9C" w:rsidRDefault="00AD1704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Neue Stoffkombinationen „Cremona“ oder „</w:t>
      </w:r>
      <w:proofErr w:type="spellStart"/>
      <w:r w:rsidRPr="00F04533">
        <w:rPr>
          <w:rFonts w:ascii="Calibri" w:hAnsi="Calibri"/>
        </w:rPr>
        <w:t>Gilio</w:t>
      </w:r>
      <w:proofErr w:type="spellEnd"/>
      <w:r w:rsidRPr="00F04533">
        <w:rPr>
          <w:rFonts w:ascii="Calibri" w:hAnsi="Calibri"/>
        </w:rPr>
        <w:t>” perfekt abgestimmt auf das neue Möbeldeko</w:t>
      </w:r>
      <w:r>
        <w:rPr>
          <w:rFonts w:ascii="Calibri" w:hAnsi="Calibri"/>
        </w:rPr>
        <w:t>r “Kastanie-</w:t>
      </w:r>
      <w:r>
        <w:rPr>
          <w:rFonts w:ascii="Calibri" w:hAnsi="Calibri"/>
        </w:rPr>
        <w:tab/>
        <w:t>Moretti“</w:t>
      </w:r>
    </w:p>
    <w:p w:rsidR="000F5597" w:rsidRDefault="000F5597" w:rsidP="00AD1704">
      <w:pPr>
        <w:tabs>
          <w:tab w:val="left" w:pos="284"/>
        </w:tabs>
        <w:spacing w:line="200" w:lineRule="exact"/>
        <w:rPr>
          <w:rFonts w:ascii="Calibri" w:hAnsi="Calibri"/>
        </w:rPr>
      </w:pPr>
    </w:p>
    <w:p w:rsidR="000F5597" w:rsidRDefault="000F5597" w:rsidP="00AD1704">
      <w:pPr>
        <w:tabs>
          <w:tab w:val="left" w:pos="284"/>
        </w:tabs>
        <w:spacing w:line="200" w:lineRule="exact"/>
        <w:rPr>
          <w:rFonts w:ascii="Calibri" w:hAnsi="Calibri"/>
        </w:rPr>
      </w:pPr>
    </w:p>
    <w:p w:rsidR="000F5597" w:rsidRDefault="000F5597" w:rsidP="00AD1704">
      <w:pPr>
        <w:tabs>
          <w:tab w:val="left" w:pos="284"/>
        </w:tabs>
        <w:spacing w:line="200" w:lineRule="exact"/>
        <w:rPr>
          <w:rFonts w:ascii="Calibri" w:hAnsi="Calibri"/>
        </w:rPr>
      </w:pPr>
    </w:p>
    <w:p w:rsidR="000F5597" w:rsidRDefault="000F5597" w:rsidP="00AD1704">
      <w:pPr>
        <w:tabs>
          <w:tab w:val="left" w:pos="284"/>
        </w:tabs>
        <w:spacing w:line="200" w:lineRule="exact"/>
        <w:rPr>
          <w:rFonts w:ascii="Calibri" w:hAnsi="Calibri"/>
        </w:rPr>
      </w:pPr>
    </w:p>
    <w:p w:rsidR="000F5597" w:rsidRDefault="000F5597" w:rsidP="00AD1704">
      <w:pPr>
        <w:tabs>
          <w:tab w:val="left" w:pos="284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lastRenderedPageBreak/>
        <w:t>Preise in Deutschla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0F5597" w:rsidRPr="000F5597" w:rsidTr="00927E98">
        <w:tc>
          <w:tcPr>
            <w:tcW w:w="2943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Saphir</w:t>
            </w:r>
            <w:r>
              <w:rPr>
                <w:rFonts w:ascii="Calibri" w:hAnsi="Calibri"/>
              </w:rPr>
              <w:t xml:space="preserve"> 2019</w:t>
            </w:r>
          </w:p>
        </w:tc>
        <w:tc>
          <w:tcPr>
            <w:tcW w:w="2835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Preise in EURO</w:t>
            </w:r>
          </w:p>
        </w:tc>
      </w:tr>
      <w:tr w:rsidR="000F5597" w:rsidRPr="000F5597" w:rsidTr="00927E98">
        <w:tc>
          <w:tcPr>
            <w:tcW w:w="2943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445 TFB</w:t>
            </w:r>
          </w:p>
        </w:tc>
        <w:tc>
          <w:tcPr>
            <w:tcW w:w="2835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19.990,00</w:t>
            </w:r>
          </w:p>
        </w:tc>
      </w:tr>
      <w:tr w:rsidR="000F5597" w:rsidRPr="000F5597" w:rsidTr="00927E98">
        <w:tc>
          <w:tcPr>
            <w:tcW w:w="2943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465 SFB</w:t>
            </w:r>
          </w:p>
        </w:tc>
        <w:tc>
          <w:tcPr>
            <w:tcW w:w="2835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20.550,00</w:t>
            </w:r>
          </w:p>
        </w:tc>
      </w:tr>
      <w:tr w:rsidR="000F5597" w:rsidRPr="000F5597" w:rsidTr="00927E98">
        <w:tc>
          <w:tcPr>
            <w:tcW w:w="2943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465 TG</w:t>
            </w:r>
          </w:p>
        </w:tc>
        <w:tc>
          <w:tcPr>
            <w:tcW w:w="2835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20.650,00</w:t>
            </w:r>
          </w:p>
        </w:tc>
      </w:tr>
      <w:tr w:rsidR="000F5597" w:rsidRPr="000F5597" w:rsidTr="00927E98">
        <w:tc>
          <w:tcPr>
            <w:tcW w:w="2943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495 SFB</w:t>
            </w:r>
          </w:p>
        </w:tc>
        <w:tc>
          <w:tcPr>
            <w:tcW w:w="2835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20.990,00</w:t>
            </w:r>
          </w:p>
        </w:tc>
      </w:tr>
      <w:tr w:rsidR="000F5597" w:rsidRPr="000F5597" w:rsidTr="00927E98">
        <w:tc>
          <w:tcPr>
            <w:tcW w:w="2943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21.890,00</w:t>
            </w:r>
          </w:p>
        </w:tc>
      </w:tr>
      <w:tr w:rsidR="000F5597" w:rsidRPr="000F5597" w:rsidTr="00927E98">
        <w:tc>
          <w:tcPr>
            <w:tcW w:w="2943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560 SF</w:t>
            </w:r>
          </w:p>
        </w:tc>
        <w:tc>
          <w:tcPr>
            <w:tcW w:w="2835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24.490,00</w:t>
            </w:r>
          </w:p>
        </w:tc>
      </w:tr>
      <w:tr w:rsidR="000F5597" w:rsidRPr="000F5597" w:rsidTr="00927E98">
        <w:tc>
          <w:tcPr>
            <w:tcW w:w="2943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560 SKM</w:t>
            </w:r>
          </w:p>
        </w:tc>
        <w:tc>
          <w:tcPr>
            <w:tcW w:w="2835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24.990,00</w:t>
            </w:r>
          </w:p>
        </w:tc>
      </w:tr>
      <w:tr w:rsidR="000F5597" w:rsidRPr="000F5597" w:rsidTr="00927E98">
        <w:tc>
          <w:tcPr>
            <w:tcW w:w="2943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650 SKM</w:t>
            </w:r>
          </w:p>
        </w:tc>
        <w:tc>
          <w:tcPr>
            <w:tcW w:w="2835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26.390,00</w:t>
            </w:r>
          </w:p>
        </w:tc>
      </w:tr>
      <w:tr w:rsidR="000F5597" w:rsidRPr="000F5597" w:rsidTr="00927E98">
        <w:tc>
          <w:tcPr>
            <w:tcW w:w="2943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700 SFD</w:t>
            </w:r>
          </w:p>
        </w:tc>
        <w:tc>
          <w:tcPr>
            <w:tcW w:w="2835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29.200,00</w:t>
            </w:r>
          </w:p>
        </w:tc>
      </w:tr>
      <w:tr w:rsidR="000F5597" w:rsidRPr="000F5597" w:rsidTr="00927E98">
        <w:tc>
          <w:tcPr>
            <w:tcW w:w="2943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700 SFDW</w:t>
            </w:r>
          </w:p>
        </w:tc>
        <w:tc>
          <w:tcPr>
            <w:tcW w:w="2835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33.930,00</w:t>
            </w:r>
          </w:p>
        </w:tc>
      </w:tr>
      <w:tr w:rsidR="000F5597" w:rsidRPr="000F5597" w:rsidTr="00927E98">
        <w:tc>
          <w:tcPr>
            <w:tcW w:w="2943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700 SGD</w:t>
            </w:r>
          </w:p>
        </w:tc>
        <w:tc>
          <w:tcPr>
            <w:tcW w:w="2835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29.200,00</w:t>
            </w:r>
          </w:p>
        </w:tc>
      </w:tr>
      <w:tr w:rsidR="000F5597" w:rsidRPr="000F5597" w:rsidTr="00927E98">
        <w:tc>
          <w:tcPr>
            <w:tcW w:w="2943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700 SGDW</w:t>
            </w:r>
          </w:p>
        </w:tc>
        <w:tc>
          <w:tcPr>
            <w:tcW w:w="2835" w:type="dxa"/>
          </w:tcPr>
          <w:p w:rsidR="000F5597" w:rsidRPr="000F5597" w:rsidRDefault="000F5597" w:rsidP="000F5597">
            <w:pPr>
              <w:tabs>
                <w:tab w:val="left" w:pos="284"/>
              </w:tabs>
              <w:spacing w:after="200" w:line="200" w:lineRule="exact"/>
              <w:rPr>
                <w:rFonts w:ascii="Calibri" w:hAnsi="Calibri"/>
              </w:rPr>
            </w:pPr>
            <w:r w:rsidRPr="000F5597">
              <w:rPr>
                <w:rFonts w:ascii="Calibri" w:hAnsi="Calibri"/>
              </w:rPr>
              <w:t>33.930,00</w:t>
            </w:r>
          </w:p>
        </w:tc>
      </w:tr>
    </w:tbl>
    <w:p w:rsidR="000F5597" w:rsidRDefault="000F5597" w:rsidP="00AD1704">
      <w:pPr>
        <w:tabs>
          <w:tab w:val="left" w:pos="284"/>
        </w:tabs>
        <w:spacing w:line="200" w:lineRule="exact"/>
        <w:rPr>
          <w:rFonts w:ascii="Calibri" w:hAnsi="Calibri"/>
        </w:rPr>
      </w:pPr>
    </w:p>
    <w:sectPr w:rsidR="000F5597" w:rsidSect="00F04533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6233"/>
    <w:multiLevelType w:val="hybridMultilevel"/>
    <w:tmpl w:val="BA200698"/>
    <w:lvl w:ilvl="0" w:tplc="551CA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619B9"/>
    <w:multiLevelType w:val="hybridMultilevel"/>
    <w:tmpl w:val="13808DC6"/>
    <w:lvl w:ilvl="0" w:tplc="486A76F4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3"/>
    <w:rsid w:val="000508CA"/>
    <w:rsid w:val="000F5597"/>
    <w:rsid w:val="0016438E"/>
    <w:rsid w:val="002B2724"/>
    <w:rsid w:val="002D2D50"/>
    <w:rsid w:val="003906D4"/>
    <w:rsid w:val="004549A4"/>
    <w:rsid w:val="00575912"/>
    <w:rsid w:val="005F3688"/>
    <w:rsid w:val="00844772"/>
    <w:rsid w:val="0086520E"/>
    <w:rsid w:val="00962AE7"/>
    <w:rsid w:val="009E38AD"/>
    <w:rsid w:val="009E4361"/>
    <w:rsid w:val="00A21A00"/>
    <w:rsid w:val="00AD1704"/>
    <w:rsid w:val="00AD44AD"/>
    <w:rsid w:val="00B0698E"/>
    <w:rsid w:val="00B9268E"/>
    <w:rsid w:val="00BF1867"/>
    <w:rsid w:val="00C97F9C"/>
    <w:rsid w:val="00D26593"/>
    <w:rsid w:val="00F04533"/>
    <w:rsid w:val="00F3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170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170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7D6A-F443-4F3E-BACD-AA3E01CD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ndt-Caravan GmbH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, Thomas</dc:creator>
  <cp:lastModifiedBy>Kamm, Thomas</cp:lastModifiedBy>
  <cp:revision>5</cp:revision>
  <cp:lastPrinted>2018-04-23T11:39:00Z</cp:lastPrinted>
  <dcterms:created xsi:type="dcterms:W3CDTF">2018-05-11T07:42:00Z</dcterms:created>
  <dcterms:modified xsi:type="dcterms:W3CDTF">2018-06-13T07:31:00Z</dcterms:modified>
</cp:coreProperties>
</file>